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心理学丛书  2  心理学术系列  心理学</w:t>
      </w:r>
    </w:p>
    <w:p>
      <w:r>
        <w:rPr>
          <w:rFonts w:ascii="宋体" w:hAnsi="宋体" w:eastAsia="宋体"/>
          <w:sz w:val="24"/>
        </w:rPr>
        <w:t>艾金森，西尔格德等原著；郑伯埙，洪光远，张东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心理学丛书  2  心理学术系列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金森，西尔格德等原著；郑伯埙，洪光远，张东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11.html</w:t>
      </w:r>
    </w:p>
    <w:p>
      <w:r>
        <w:t>更多相关图书推荐：https://www.jiaokey.com</w:t>
      </w:r>
    </w:p>
    <w:p>
      <w:r>
        <w:t>艾金森，西尔格德等原著；郑伯埙，洪光远，张东峰等编译 其他作品：https://www.jiaokey.com/tag/艾金森，西尔格德等原著；郑伯埙，洪光远，张东峰等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桂冠心理学丛书  2  心理学术系列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